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58" w:rsidRPr="005C11E0" w:rsidRDefault="00DE745C" w:rsidP="00804558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</w:pPr>
      <w:r w:rsidRPr="005C11E0">
        <w:rPr>
          <w:rFonts w:ascii="Arial" w:hAnsi="Arial" w:cs="Arial"/>
          <w:b/>
          <w:color w:val="FFFFFF" w:themeColor="background1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="00804558" w:rsidRPr="005C11E0">
        <w:rPr>
          <w:rFonts w:ascii="Arial" w:hAnsi="Arial" w:cs="Arial"/>
          <w:b/>
          <w:color w:val="FFFFFF" w:themeColor="background1"/>
          <w:w w:val="105"/>
          <w:position w:val="3"/>
          <w:sz w:val="37"/>
          <w:szCs w:val="37"/>
          <w:shd w:val="clear" w:color="auto" w:fill="043479"/>
        </w:rPr>
        <w:t xml:space="preserve">4 </w:t>
      </w:r>
      <w:r w:rsidR="00804558" w:rsidRPr="005C11E0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Przedmiotowy system oceniania </w:t>
      </w:r>
      <w:del w:id="0" w:author="kuba wieczor" w:date="2023-09-02T14:55:00Z">
        <w:r w:rsidR="00804558" w:rsidRPr="005C11E0" w:rsidDel="00872362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delText>(</w:delText>
        </w:r>
        <w:r w:rsidR="00804558" w:rsidRPr="005C11E0" w:rsidDel="00872362">
          <w:rPr>
            <w:rFonts w:ascii="Arial" w:hAnsi="Arial" w:cs="Arial"/>
            <w:b/>
            <w:i/>
            <w:iCs/>
            <w:color w:val="0D0D0D" w:themeColor="text1" w:themeTint="F2"/>
            <w:w w:val="105"/>
            <w:sz w:val="36"/>
            <w:szCs w:val="36"/>
          </w:rPr>
          <w:delText>propozycja</w:delText>
        </w:r>
      </w:del>
      <w:del w:id="1" w:author="kuba wieczor" w:date="2023-09-02T14:54:00Z">
        <w:r w:rsidR="00804558" w:rsidRPr="005C11E0" w:rsidDel="00872362">
          <w:rPr>
            <w:rFonts w:ascii="Arial" w:hAnsi="Arial" w:cs="Arial"/>
            <w:b/>
            <w:color w:val="0D0D0D" w:themeColor="text1" w:themeTint="F2"/>
            <w:w w:val="105"/>
            <w:sz w:val="36"/>
            <w:szCs w:val="36"/>
          </w:rPr>
          <w:delText>)</w:delText>
        </w:r>
      </w:del>
    </w:p>
    <w:p w:rsidR="00804558" w:rsidRPr="005C11E0" w:rsidRDefault="00804558" w:rsidP="00804558">
      <w:pPr>
        <w:pStyle w:val="Tekstpodstawowy"/>
        <w:kinsoku w:val="0"/>
        <w:overflowPunct w:val="0"/>
        <w:spacing w:before="120" w:after="240" w:line="360" w:lineRule="auto"/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</w:pP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Uwaga! Szczegółowe warunki</w:t>
      </w:r>
      <w:r w:rsidR="00C366EE"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sposób oceniania określa statut szkoły</w:t>
      </w:r>
    </w:p>
    <w:p w:rsidR="00804558" w:rsidRPr="005C11E0" w:rsidRDefault="00E04547" w:rsidP="005C11E0">
      <w:pPr>
        <w:pStyle w:val="Nagwek1"/>
        <w:kinsoku w:val="0"/>
        <w:overflowPunct w:val="0"/>
        <w:spacing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E04547">
        <w:rPr>
          <w:noProof/>
          <w:color w:val="0D0D0D" w:themeColor="text1" w:themeTint="F2"/>
        </w:rPr>
        <w:pict>
          <v:shape id="Freeform 6" o:spid="_x0000_s1026" style="position:absolute;left:0;text-align:left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Zasady ogólne</w:t>
      </w:r>
    </w:p>
    <w:p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rFonts w:cs="Century Gothic"/>
          <w:color w:val="0D0D0D" w:themeColor="text1" w:themeTint="F2"/>
          <w:w w:val="105"/>
          <w:sz w:val="17"/>
          <w:szCs w:val="17"/>
        </w:rPr>
        <w:t xml:space="preserve">N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podstawowym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ziomie wymagań uczeń powinien wykonać zadani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obowiąz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(na stopień dopuszczając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łatwe; na stopień dostateczn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umiarkowanie trudne); niektóre czynności ucznia mogą być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spomagane</w:t>
      </w:r>
      <w:r w:rsidRPr="005C11E0">
        <w:rPr>
          <w:rFonts w:cs="Bookman Old Style"/>
          <w:b/>
          <w:bCs/>
          <w:color w:val="0D0D0D" w:themeColor="text1" w:themeTint="F2"/>
          <w:spacing w:val="-4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rzez nauczyciela (np.   wykonywanie doświadczeń, rozwiązywanie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problemów, </w:t>
      </w:r>
      <w:r w:rsidRPr="005C11E0">
        <w:rPr>
          <w:color w:val="0D0D0D" w:themeColor="text1" w:themeTint="F2"/>
          <w:w w:val="105"/>
          <w:sz w:val="17"/>
          <w:szCs w:val="17"/>
        </w:rPr>
        <w:t>przy czym na stopień dostateczn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u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ierunkiem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,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puszczają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12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mo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nych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niów).</w:t>
      </w:r>
    </w:p>
    <w:p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Czynności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n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ach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yższych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ż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ow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winien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ać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(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br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ekied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oż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szcze korzystać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niewielkiego wsparcia</w:t>
      </w:r>
      <w:r w:rsidRPr="005C11E0">
        <w:rPr>
          <w:color w:val="0D0D0D" w:themeColor="text1" w:themeTint="F2"/>
          <w:spacing w:val="-1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).</w:t>
      </w:r>
    </w:p>
    <w:p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10"/>
          <w:sz w:val="17"/>
          <w:szCs w:val="17"/>
        </w:rPr>
      </w:pPr>
      <w:r w:rsidRPr="005C11E0">
        <w:rPr>
          <w:color w:val="0D0D0D" w:themeColor="text1" w:themeTint="F2"/>
          <w:w w:val="110"/>
          <w:sz w:val="17"/>
          <w:szCs w:val="17"/>
        </w:rPr>
        <w:t>W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padku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maga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wyższ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iż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stateczn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cz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konuj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zadani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dodat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(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37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miarkowa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trudne;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bardzo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10"/>
          <w:sz w:val="17"/>
          <w:szCs w:val="17"/>
        </w:rPr>
        <w:t>trudne).</w:t>
      </w:r>
    </w:p>
    <w:p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 xml:space="preserve">Wymagania umożliwiające uzyskanie stopni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celującego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obejmują wymagania na stopień bardzo 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>dobry,</w:t>
      </w:r>
      <w:r w:rsidR="00D40C09">
        <w:rPr>
          <w:color w:val="0D0D0D" w:themeColor="text1" w:themeTint="F2"/>
          <w:spacing w:val="-4"/>
          <w:w w:val="105"/>
          <w:sz w:val="17"/>
          <w:szCs w:val="17"/>
        </w:rPr>
        <w:t xml:space="preserve"> a 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nadto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wykraczające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za obowiązujący program nauczania (uczeń jest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twórczy, </w:t>
      </w:r>
      <w:r w:rsidRPr="005C11E0">
        <w:rPr>
          <w:color w:val="0D0D0D" w:themeColor="text1" w:themeTint="F2"/>
          <w:w w:val="105"/>
          <w:sz w:val="17"/>
          <w:szCs w:val="17"/>
        </w:rPr>
        <w:t>rozwiązuje zadania problemow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sposób niekonwencjonalny; potrafi dokonać syntezy 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>wiedzy,</w:t>
      </w:r>
      <w:r w:rsidR="00D40C09">
        <w:rPr>
          <w:color w:val="0D0D0D" w:themeColor="text1" w:themeTint="F2"/>
          <w:spacing w:val="-4"/>
          <w:w w:val="105"/>
          <w:sz w:val="17"/>
          <w:szCs w:val="17"/>
        </w:rPr>
        <w:t xml:space="preserve"> a </w:t>
      </w:r>
      <w:r w:rsidRPr="005C11E0">
        <w:rPr>
          <w:color w:val="0D0D0D" w:themeColor="text1" w:themeTint="F2"/>
          <w:w w:val="105"/>
          <w:sz w:val="17"/>
          <w:szCs w:val="17"/>
        </w:rPr>
        <w:t>na tej podstawie sformułować hipotezy badawcz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proponować sposób ich weryfikacji; samodzielnie prowadzi badania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o </w:t>
      </w:r>
      <w:r w:rsidRPr="005C11E0">
        <w:rPr>
          <w:color w:val="0D0D0D" w:themeColor="text1" w:themeTint="F2"/>
          <w:w w:val="105"/>
          <w:sz w:val="17"/>
          <w:szCs w:val="17"/>
        </w:rPr>
        <w:t>charakterze naukowym;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własnej inicjatywy pogłębia wiedzę, korzystając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róż</w:t>
      </w:r>
      <w:r w:rsidRPr="005C11E0">
        <w:rPr>
          <w:color w:val="0D0D0D" w:themeColor="text1" w:themeTint="F2"/>
          <w:w w:val="105"/>
          <w:sz w:val="17"/>
          <w:szCs w:val="17"/>
        </w:rPr>
        <w:t>ny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;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szu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astosowań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y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praktyce;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zieli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ą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nymi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niami;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siąg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ukcesy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konkursa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aszkolnych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limpiadzie</w:t>
      </w:r>
      <w:r w:rsidRPr="005C11E0">
        <w:rPr>
          <w:color w:val="0D0D0D" w:themeColor="text1" w:themeTint="F2"/>
          <w:spacing w:val="-1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j).</w:t>
      </w:r>
    </w:p>
    <w:p w:rsidR="00804558" w:rsidRPr="005C11E0" w:rsidRDefault="00E04547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05"/>
        </w:rPr>
      </w:pPr>
      <w:r w:rsidRPr="00E04547">
        <w:rPr>
          <w:noProof/>
          <w:color w:val="0D0D0D" w:themeColor="text1" w:themeTint="F2"/>
        </w:rPr>
        <w:pict>
          <v:shape id="Freeform 7" o:spid="_x0000_s1028" style="position:absolute;left:0;text-align:left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CKhj6QTAMAAGQ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804558" w:rsidRPr="005C11E0">
        <w:rPr>
          <w:rFonts w:ascii="Arial" w:hAnsi="Arial" w:cs="Arial"/>
          <w:color w:val="0D0D0D" w:themeColor="text1" w:themeTint="F2"/>
          <w:w w:val="105"/>
        </w:rPr>
        <w:t>Wymagania ogólne – uczeń:</w:t>
      </w:r>
    </w:p>
    <w:p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ykorzyst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jęcia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ielkości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pisu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jawisk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skaz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kłady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toczeniu,</w:t>
      </w:r>
    </w:p>
    <w:p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problemy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a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leżnośc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,</w:t>
      </w:r>
    </w:p>
    <w:p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spacing w:val="-3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lanu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rzeprowadz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bserwac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doświadczenia,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nios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i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wyników,</w:t>
      </w:r>
    </w:p>
    <w:p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am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chodzącymi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analiz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ateriał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łowych,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kst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pularnonaukowych. </w:t>
      </w:r>
    </w:p>
    <w:p w:rsidR="00804558" w:rsidRPr="005C11E0" w:rsidRDefault="00804558" w:rsidP="00804558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nadto:</w:t>
      </w:r>
    </w:p>
    <w:p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prawnie się komunikuj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stosuje terminologię właściwą dla</w:t>
      </w:r>
      <w:r w:rsidRPr="005C11E0">
        <w:rPr>
          <w:color w:val="0D0D0D" w:themeColor="text1" w:themeTint="F2"/>
          <w:spacing w:val="-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</w:p>
    <w:p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kreatywni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blem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w w:val="105"/>
          <w:sz w:val="17"/>
          <w:szCs w:val="17"/>
        </w:rPr>
        <w:t>świadomie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spacing w:val="-2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etod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narzędzia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wodząc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formatyki,</w:t>
      </w:r>
    </w:p>
    <w:p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owoczesny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chnologia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yjno-komunikacyjnymi,</w:t>
      </w:r>
    </w:p>
    <w:p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ciera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konuj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elek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ntezy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artościowania;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zet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orzysta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różny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ternetu,</w:t>
      </w:r>
    </w:p>
    <w:p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uczy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stematyczni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buduj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idłow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wiązki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czynowo-skutkow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rządkuje</w:t>
      </w:r>
      <w:r w:rsidR="00C366EE">
        <w:rPr>
          <w:color w:val="0D0D0D" w:themeColor="text1" w:themeTint="F2"/>
          <w:spacing w:val="-15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ogłębia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dobytą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ę,</w:t>
      </w:r>
    </w:p>
    <w:p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spółpracuj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grupi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realizuje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jekt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edukacyjn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astronomii.</w:t>
      </w:r>
    </w:p>
    <w:p w:rsidR="00804558" w:rsidRPr="005C11E0" w:rsidRDefault="00E04547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E04547">
        <w:rPr>
          <w:noProof/>
          <w:color w:val="0D0D0D" w:themeColor="text1" w:themeTint="F2"/>
        </w:rPr>
        <w:pict>
          <v:shape id="_x0000_s1027" style="position:absolute;left:0;text-align:left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Szczegółowe wymagania na poszczególne stopnie</w:t>
      </w:r>
    </w:p>
    <w:p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rFonts w:ascii="Book Antiqua" w:hAnsi="Book Antiqua"/>
          <w:color w:val="0D0D0D" w:themeColor="text1" w:themeTint="F2"/>
          <w:w w:val="110"/>
          <w:sz w:val="17"/>
          <w:szCs w:val="17"/>
        </w:rPr>
      </w:pP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(wymagania na kolejne stopnie się </w:t>
      </w:r>
      <w:r w:rsidRPr="005C11E0">
        <w:rPr>
          <w:rFonts w:ascii="Book Antiqua" w:hAnsi="Book Antiqua" w:cs="Bookman Old Style"/>
          <w:b/>
          <w:color w:val="0D0D0D" w:themeColor="text1" w:themeTint="F2"/>
          <w:w w:val="110"/>
          <w:sz w:val="17"/>
          <w:szCs w:val="17"/>
        </w:rPr>
        <w:t xml:space="preserve">kumulują </w:t>
      </w:r>
      <w:r w:rsidRPr="005C11E0">
        <w:rPr>
          <w:rFonts w:ascii="Book Antiqua" w:hAnsi="Book Antiqua"/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bejmują również wymagania na stopnie niższe)</w:t>
      </w:r>
    </w:p>
    <w:p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color w:val="0D0D0D" w:themeColor="text1" w:themeTint="F2"/>
          <w:w w:val="105"/>
        </w:rPr>
        <w:sectPr w:rsidR="00804558" w:rsidRPr="005C11E0" w:rsidSect="00804558">
          <w:headerReference w:type="default" r:id="rId8"/>
          <w:footerReference w:type="default" r:id="rId9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 xml:space="preserve">Symbolem </w:t>
      </w:r>
      <w:r w:rsidRPr="005C11E0">
        <w:rPr>
          <w:rFonts w:ascii="Book Antiqua" w:hAnsi="Book Antiqua" w:cs="Century Gothic"/>
          <w:color w:val="0D0D0D" w:themeColor="text1" w:themeTint="F2"/>
          <w:w w:val="105"/>
          <w:position w:val="2"/>
          <w:sz w:val="17"/>
          <w:szCs w:val="17"/>
        </w:rPr>
        <w:t xml:space="preserve">D </w:t>
      </w: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>oznaczono treści spoza podstawy programowej; doświadczenia obowiązkowe zapisano pogrubioną czcionką</w:t>
      </w:r>
    </w:p>
    <w:p w:rsidR="00A930F7" w:rsidRPr="005C11E0" w:rsidRDefault="00A930F7" w:rsidP="00757D46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/>
      </w:tblPr>
      <w:tblGrid>
        <w:gridCol w:w="3794"/>
        <w:gridCol w:w="4394"/>
        <w:gridCol w:w="3544"/>
        <w:gridCol w:w="2977"/>
      </w:tblGrid>
      <w:tr w:rsidR="00795C5B" w:rsidRPr="00795C5B" w:rsidTr="005C11E0">
        <w:trPr>
          <w:trHeight w:val="20"/>
          <w:tblHeader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804558" w:rsidRPr="005C11E0" w:rsidRDefault="00804558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795C5B" w:rsidRPr="00795C5B" w:rsidTr="005C11E0">
        <w:trPr>
          <w:trHeight w:val="20"/>
          <w:tblHeader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930F7" w:rsidRPr="005C11E0" w:rsidRDefault="00A930F7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bardzo dobry</w:t>
            </w:r>
          </w:p>
        </w:tc>
      </w:tr>
      <w:tr w:rsidR="00795C5B" w:rsidRPr="00795C5B" w:rsidTr="003D11C0">
        <w:trPr>
          <w:trHeight w:val="20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:rsidR="00804558" w:rsidRPr="005C11E0" w:rsidRDefault="00804558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795C5B" w:rsidRPr="00795C5B" w:rsidTr="003D11C0">
        <w:trPr>
          <w:trHeight w:val="20"/>
        </w:trPr>
        <w:tc>
          <w:tcPr>
            <w:tcW w:w="3794" w:type="dxa"/>
            <w:shd w:val="clear" w:color="auto" w:fill="F4F8EC"/>
          </w:tcPr>
          <w:p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A930F7" w:rsidRPr="005C11E0" w:rsidRDefault="006C1F5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 czym zajmuje się termodynamika; porównuje właściwości substancj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stanach skupienia wynikając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ch budowy mikroskopowej; analizuje jakościowo związek między temperaturą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a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rednią energią kinetyczną cząsteczek</w:t>
            </w:r>
          </w:p>
          <w:p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 energię układu można zmienić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nując nad nim pracę lub przekazując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u 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taci ciepła</w:t>
            </w:r>
          </w:p>
          <w:p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topnienia, krzepnięcia, wrzenia, skraplania, subli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sublimacji jako procesy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tórych dostarczanie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formuje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, że topnie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równuje wartości energetyczne wybranych pokarmów</w:t>
            </w:r>
          </w:p>
          <w:p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d czego zależy zapotrzebowanie energetyczne człowieka</w:t>
            </w:r>
          </w:p>
          <w:p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model zjawiska dyfuzji, bada jakościowo szybkość topnienia lodu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:rsidR="00A930F7" w:rsidRPr="005C11E0" w:rsidRDefault="00A930F7" w:rsidP="005C11E0">
            <w:pPr>
              <w:spacing w:after="40" w:line="269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wyniki obserwacji,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wewnętrzn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bilansu cieplnego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szczególnych własności wody</w:t>
            </w:r>
            <w:r w:rsidR="006C1F5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acji informacje kluczowe, przelicza jednostki,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stala odpowiedzi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:rsidR="00A930F7" w:rsidRPr="005C11E0" w:rsidRDefault="00A930F7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dyfuzji jako skutek chaotycznego ruchu cząsteczek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kazuje przykłady tego zjawis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różnia przekaz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taci ciepła między układa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temperaturach od przekazu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formie pracy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="004C314C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4C314C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raz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kutków 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eń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raz 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bliczania energii potrzebnej do ogrzania ciała lub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ania energi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danej przez stygnące ciało; uzasadnia równość tych energii na podstawie zasady zachowania energi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budowie krystalicznej od ciał bezpostaci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zależność temperatury od dostarczanego ciepła dla ciał krystali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zpostaciowych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 (ciepła topni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pła parowania)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o pojęcie oraz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eń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miany stanu skupienia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yjaśnia, na czym polega bilans cieplny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analizuje go jako zasadę zachowania energii oraz stosuje do obliczeń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pojęci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ie bilansu cieplnego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jej  jednostkę dla paliw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ałych, gaz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ynnych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żywnośc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 w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j jednostką, stosuje to pojęci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 obliczeń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wartość energetyczną od wartości odżywczej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wybranych ciał stałych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wyznacza sprawność czajnika elektrycz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znanej mocy 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wyznacza ciepło właściwe metalu, posługując się bilansem cieplny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racowuje wyniki pomia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epewności; </w:t>
            </w:r>
          </w:p>
          <w:p w:rsidR="00A930F7" w:rsidRPr="005C11E0" w:rsidRDefault="00A930F7" w:rsidP="005C11E0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wyniki obserwacji lub pomiarów, wskazuje przyczyny niepewności pomiarowych; 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 ilustracji modelu zjawiska dyfuzji, jakościowego badania szybkości topnienia lodu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A930F7" w:rsidRPr="005C11E0" w:rsidRDefault="00A930F7" w:rsidP="005C11E0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tablicami fizycznymi, kartą wybranych wzor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ałych oraz kalkulatorem; ustala i/lub uzasadnia odpowiedz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rmodynamiki; przedstawia najważniejsze pojęcia, zas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przedstawione materiały źródłowe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teksty popularnonaukowe lub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netu, dotyczące treśc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energii wewnętrznej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jawiska dyfuzj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historii poglądów na naturę ciepła,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własnymi słowami główne tezy; 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ch materiał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 rozwiąz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ia zadań</w:t>
            </w:r>
          </w:p>
        </w:tc>
        <w:tc>
          <w:tcPr>
            <w:tcW w:w="3544" w:type="dxa"/>
            <w:shd w:val="clear" w:color="auto" w:fill="F4F8EC"/>
          </w:tcPr>
          <w:p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echanizm zjawisk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uzj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ałach stałych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ciepła parowania) do wyjaśniania zjawisk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tosuje bilans cieplny do wyjaśniania zjawisk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wietrz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opisuje wyniki obserwacji; 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</w:t>
            </w:r>
            <w:r w:rsidR="00057EC8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ie</w:t>
            </w:r>
            <w:r w:rsidR="00757D46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yznacz</w:t>
            </w:r>
            <w:r w:rsidR="00057EC8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nego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ciepła właściwe</w:t>
            </w:r>
            <w:r w:rsidR="00F46960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o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metal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owych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poję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ć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uje i/lub uzasadnia zależności, odpowiedzi lub stwierdzenia;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trzymany wynik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szuk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 materiały źródłowe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m teksty popularnonaukowe dotyczące treści tego rozdziału,</w:t>
            </w:r>
            <w:r w:rsidR="00C366EE"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ch materiałów</w:t>
            </w:r>
            <w:r w:rsidR="00C366EE"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uje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 rozwiąz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y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ia zadań lub problemów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:rsidR="00A930F7" w:rsidRPr="005C11E0" w:rsidRDefault="00A930F7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4F8EC"/>
          </w:tcPr>
          <w:p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930F7" w:rsidRPr="005C11E0" w:rsidRDefault="00A930F7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ję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ć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artośc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cznej paliw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 w:rsidR="00C366EE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795C5B" w:rsidRPr="00795C5B" w:rsidTr="003D11C0">
        <w:trPr>
          <w:trHeight w:val="20"/>
        </w:trPr>
        <w:tc>
          <w:tcPr>
            <w:tcW w:w="379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; rozpozna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ę drgań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siły działające na ciężarek na sprężynie; wyznacza amplitudę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 drgań na podstawie przedstawionego wykresu zależności położenia ciężarka od czasu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, o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ysuje siły działające na ciężarek na sprężynie (wahadło sprężynowe) wykonujący ruch drgając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jego położeniach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skazuje impuls falowy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mechanizm powstaw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a się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; podaje przykłady źródeł dźwięków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cechy wspóln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u się fal mechani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magnetycznych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mienia rodzaje fal elektromagnety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 na wodzie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 modelu drgania struny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ą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ruchu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da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omaw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, wskazuje jego ogranicz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oporcjonalność siły sprężystości do wydłużenia sprężyny; posługuje się pojęciem współczynnika sprężyst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en współczynnik; stosuje do obliczeń wzór na siłę sprężystości 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y wzór na energię sprężyst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współczynnika sprężyst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opisuje drgania wymuszo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drgania słabo tłumione; ilustr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) dla drgań tłumi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nietłumionych o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przypadku rezonansu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="00D40C09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="00D40C09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peratury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jako falę elektromagnetyczną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wiązek między elektrycznością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agnetyzmem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jaśnia, czym jest fala elektromagnetyczn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yznacza okres drgań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niezależność okresu drgań ciężarka na sprężynie od 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 zależność okresu drgań ciężarka na sprężynie od jego mas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półczynnika sprężystości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bada drgania tłumione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półbrzmienie dźwięków;</w:t>
            </w:r>
          </w:p>
          <w:p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analiz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; opracowuje wyniki pomia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pewności, formułuje wniosk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rgania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alach; przedstawia najważniejsze pojęcia, zas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, które dotyczą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Drgania</w:t>
            </w:r>
            <w:r w:rsidR="00C366EE"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osiągnięć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Robert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 ruch wahadła matematycznego; ilustruje graficznie siły działające na wahadło, wyznacza siłę wypadkową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yspieszenie drgającego ciężark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wahadle sprężynowym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e wzory na okres drgań ciężar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 dla drgań tłumi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tłumionych o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rezonansu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obserwacji zjawiska rezonansu oraz badania drgań tłumionych 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mperatury; uzasadnia, że podczas przejścia fali do innego ośrodka nie zmienia się jej częstotliwość; analizuje wykres zależności gęstości powietrza od czasu dla tonu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ż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warunek harmonijnego współbrzmienia dźwięków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od czego zależy barwa dźwięku instrumentu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dawan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biór fal radiowych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ukowe znaczenie słow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osługuje się informacjami nt. roli Maxwell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ch nad elektrycznością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em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celu zbadania, czy gumka recepturka spełn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 związ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eniem wykresu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leżność okresu drgań wahadła matematycznego od jego długości; plan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badania, formuł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ą przemian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uchu drgającym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 ruchu drgając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="00C366EE"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ą przemian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uchu drgającym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drgań wymusz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łumionych oraz zjawiska rezonansu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</w:tr>
      <w:tr w:rsidR="00795C5B" w:rsidRPr="00795C5B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795C5B" w:rsidRPr="00795C5B" w:rsidTr="003D11C0">
        <w:trPr>
          <w:trHeight w:val="20"/>
        </w:trPr>
        <w:tc>
          <w:tcPr>
            <w:tcW w:w="3794" w:type="dxa"/>
            <w:shd w:val="clear" w:color="auto" w:fill="F4F8EC"/>
          </w:tcPr>
          <w:p w:rsidR="00804558" w:rsidRPr="005C11E0" w:rsidRDefault="00804558" w:rsidP="005C11E0">
            <w:pPr>
              <w:spacing w:line="288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wierzchni fal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omienia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rozróżnia fale płaskie, kolist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uliste; wskazuje ich przykł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aktyce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yzmacie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środku jednorodnym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różnia światło spolaryzow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iespolaryzowane</w:t>
            </w:r>
          </w:p>
          <w:p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fale kolist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askie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="00C366EE"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:rsidR="00804558" w:rsidRPr="005C11E0" w:rsidRDefault="00804558" w:rsidP="005C11E0">
            <w:pPr>
              <w:spacing w:line="28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obserwacje, formułuje wniosk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,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pisuje wyni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ilustr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ywana obliczeń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taczającej rzeczywist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związa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jednoczesnego odbici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częstotliwościach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mosferze, powstających dzięki rozszczepieniu światła (tęcza, halo)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erokością szczelin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ługością fal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może zachodzić dyfrakcja fal, wskazuje jej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przykłady zjawisk optycznych obserwowanych dzięki dyfrak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(barwy niektórych organizmów żywych, baniek mydlanych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mosferze (wieniec,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iryzacja chmury, widmo Brockenu, gloria)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jako falę elektromagnetyczną poprzeczną oraz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prze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charakteru fal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 na wodzie oraz dla fali dźwiękow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źródło porusza się wolniej niż fala – gdy zbliża się do obserwator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obserwatora; podaje przykłady występowania zjawiska Doppler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wzór opisujący efekt Dopplera do obliczeń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obserwator porusza się znacznie wolniej niż fala – gdy zbliża się do źród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źródła; podaje przykłady występowania tego zjawiska; omawia efekt Dopplera dla fal elektromagnetycznych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odbici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 światła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ę światła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przy odbici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, ilustruje na schematycznym rysunku, analiz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e; formułuje wniosk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ałych; wykonuje obliczenia, posługując się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kalkulatorem; ilustruje, ustala i/lub uzasadnia odpowiedz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jawiskach falowych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ależności; prezentuje efekty własnej pracy, np. wyniki doświadczeń domowych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zjawiska załamania fal, historii falowej teorii fal elektromagnetycznych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laryzacji światł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opty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związa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 (miraże)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awo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nellius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la kąta granicznego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 fal dźwiękowych)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rugą tęczę jako przykład zjawiska optycznego powstającego dzięki rozszczepieniu światł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rakcji dźwięku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) zjawisko interferencji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estrzenny obraz interferencji; opisuje zależność przestrzennego obrazu interferencji od długości fal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ległości między źródłami fal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bookmarkStart w:id="2" w:name="_GoBack"/>
            <w:bookmarkEnd w:id="2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światło spój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atło niespójne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jakościowo zjawisko interferencji wiązek światła odbitych od dwóch powierzchni cienkiej warstwy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 obserwowanych dzięki dyfrakcj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światła: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(barwy niektórych organizmów żywych, baniek mydlanych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atmosferze (wieniec, iryzacja chmury, widmo Brockenu, gloria)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ę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ostopadle ora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ę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 zjawiska odbicia fal (np. lustra weneckie, barwy ciał), 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2977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795C5B" w:rsidRPr="00795C5B" w:rsidTr="003D11C0">
        <w:trPr>
          <w:trHeight w:val="20"/>
        </w:trPr>
        <w:tc>
          <w:tcPr>
            <w:tcW w:w="379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zyczyny efektu cieplarnianego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idma żarówk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;</w:t>
            </w:r>
          </w:p>
          <w:p w:rsidR="00804558" w:rsidRPr="005C11E0" w:rsidRDefault="00804558" w:rsidP="005C11E0">
            <w:pPr>
              <w:spacing w:line="276" w:lineRule="auto"/>
              <w:ind w:left="164"/>
              <w:jc w:val="both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tego zjawisk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onowolt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chemiczne jako wywoływ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równej lub większej od granicznej, wskazuje jego przykłady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etuje podany wzór na długość fali de Broglie’a, stosuje go do obliczeń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na wybranych przykładach promieniowanie termiczne  ciał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zależność od temperatury, wskaz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kłady wykorzystania tej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ależn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wskazuje ciała, któr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bliżeniu są jego przykładami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mawia ich promieniowanie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przyro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dz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główne źródła emisji gazów cieplarnianych; porównuje je pod względem stopnia przyczyniania się do efektu  cieplarnianeg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żarówk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rozróżnia widma ciągł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liniowe oraz widma emisyjn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; opisuje jakościowo pochodzenie 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emisyjn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stan podstawowy atomu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jego stany wzbudzone; interpretuje linie widmowe jako skutek przejść między poziomami energetycznymi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ach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wiązku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misją lub absorpcją kwantu światł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postulaty Bohra; opisuje model atomu Bohra, wskazuje jego ograniczenia; wykazuje, że promień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graniczania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fektu  cieplarnianego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historii odkryć kluczowych dla rozwoju mechaniki kwantowej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54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dyfrakcji oraz interferencji elektr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fal de Broglie’a); stosuje podany wzór na długość fali de Broglie’a do wyjaśniania zjawisk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zasadnia, że pomiędzy mikroświatem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kroświatem nie ma wyraźnej granicy; uzasadnia, dlacz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ciu codziennym nie obserwujemy falowej natury ciał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zależność mocy ich promieniowania od jego częstotliwośc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  <w:r w:rsidRPr="005C11E0" w:rsidDel="00CA609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efekt cieplarniany; opisuje jego powstawanie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znacza promień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wzorami Balmer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, stosuje je do obliczeń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wzorem na energię elektron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terpretuje ten wzór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graniczani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 które dotyczą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natury światła, historii odkryć kluczowych dla rozwoju kwantowej teorii promieniowania (założenie Plancka), wykorzystania analizy promieniowania (widm) podczas poznawania budowy gwiazd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2977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azuje, że model Bohra wyjaśnia wzór Rydberga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różne modele wybranego zjawiska</w:t>
            </w:r>
          </w:p>
          <w:p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idm atomu wodoru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="00C366EE"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795C5B" w:rsidRPr="00795C5B" w:rsidTr="003D11C0">
        <w:trPr>
          <w:trHeight w:val="20"/>
        </w:trPr>
        <w:tc>
          <w:tcPr>
            <w:tcW w:w="3794" w:type="dxa"/>
            <w:shd w:val="clear" w:color="auto" w:fill="F4F8EC"/>
          </w:tcPr>
          <w:p w:rsidR="00804558" w:rsidRPr="005C11E0" w:rsidRDefault="00804558" w:rsidP="005C11E0">
            <w:pPr>
              <w:spacing w:line="264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ądrze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może zachodzić reakcja termojądrowa przemiany wodor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bliżony wiek Wszechświata</w:t>
            </w:r>
          </w:p>
          <w:p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 oraz na organizmy żywe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,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lastRenderedPageBreak/>
              <w:t>zaokrąglania,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rozwiązania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opisuje obserwacje 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wykrywaniem promieniotwórcz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taczającej rzeczywist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zastosowania zjawiska promieniotwórczośc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ch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ywania promieniowania jądro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stabilnego</w:t>
            </w:r>
            <w:r w:rsidR="00C366EE"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niestabil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; opisuje powstawanie promieniowania gamm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 zachodząc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sadę działania elektrowni jądrowej oraz wymienia korzy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bezpieczeństwa płyną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ki jądrowej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eakcję termojądrową przemiany wodor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hel –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reakcję syntezy termojądrowej – zachodząc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wiazdach; za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reakcję termojądrową na przykładzie syntezy jąder tryt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uteru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ogran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wierdza, że ciało emitujące energię traci masę; interpret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wzór wyrażający równoważność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  <w:r w:rsidR="00795C5B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, ja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e będzie produkować energię, gdy wodór się skończy – reakcję przemian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hel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ęgiel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 (czerwony olbrzym, mgławica planetarna, biały karzeł)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elementy ewolucji gwiazd: najlżejszych,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masie podobnej do masy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, oraz gwiazd masywniejszych od Słońc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omawia supernow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arne dziury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elki Wybuch jako początek znanego nam Wszechświata; opisuje jakościowo rozszerzanie się Wszechświata – ucieczkę galaktyk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ałych; uzupełnia zapisy reakcji jądrowych; wykonuje obliczenia szacunkowe, posługuje się kalkulatorem, analizuje otrzymany wynik; ustala i/lub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uzasadnia odpowiedz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="00C366EE"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zczególności: historii odkryć kluczowych dla rozwoju fizyki jądrowej, historii badań promieniotwórczości naturalnej, energii jądrowej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astosowania zjawiska promieniotwórczośc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ch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pływ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wykorzystania promieniowania jądro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budowę reaktora jądrowego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anihilację par cząstka-antycząstka na przykładzie anihilacji pary elektron-pozyton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 wyzwoloną podczas reakcji jądrowych przez porównanie mas substrat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oduktów reakcji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owstawanie pierwiastków we Wszechświecie oraz ewolucję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alsze losy Wszechświat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skutk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stosowań promieniowania jądrowego, występowania oraz wykorzystania izotopów promieniotwórczych (np. występowanie radonu, pozyskiwanie helu)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wolucji gwiazd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istorii badań dziejów Wszechświata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shd w:val="clear" w:color="auto" w:fill="F4F8EC"/>
          </w:tcPr>
          <w:p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="00C366EE"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;</w:t>
            </w:r>
          </w:p>
          <w:p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804558" w:rsidRPr="005C11E0" w:rsidRDefault="00804558" w:rsidP="00804558">
      <w:pPr>
        <w:pStyle w:val="Stopka"/>
        <w:tabs>
          <w:tab w:val="clear" w:pos="4536"/>
          <w:tab w:val="clear" w:pos="9072"/>
        </w:tabs>
        <w:spacing w:line="276" w:lineRule="auto"/>
        <w:rPr>
          <w:color w:val="0D0D0D" w:themeColor="text1" w:themeTint="F2"/>
        </w:rPr>
      </w:pPr>
    </w:p>
    <w:p w:rsidR="00804558" w:rsidRPr="005C11E0" w:rsidRDefault="00804558" w:rsidP="00804558">
      <w:pPr>
        <w:pStyle w:val="Stopka"/>
        <w:tabs>
          <w:tab w:val="clear" w:pos="4536"/>
          <w:tab w:val="clear" w:pos="9072"/>
        </w:tabs>
        <w:spacing w:line="276" w:lineRule="auto"/>
        <w:rPr>
          <w:rFonts w:ascii="Book Antiqua" w:hAnsi="Book Antiqua"/>
          <w:color w:val="0D0D0D" w:themeColor="text1" w:themeTint="F2"/>
          <w:sz w:val="17"/>
          <w:szCs w:val="17"/>
        </w:rPr>
      </w:pPr>
      <w:r w:rsidRPr="005C11E0">
        <w:rPr>
          <w:rFonts w:ascii="Book Antiqua" w:hAnsi="Book Antiqua"/>
          <w:b/>
          <w:color w:val="0D0D0D" w:themeColor="text1" w:themeTint="F2"/>
          <w:sz w:val="17"/>
          <w:szCs w:val="17"/>
        </w:rPr>
        <w:t>Uwagi: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</w:t>
      </w:r>
      <w:r w:rsidRPr="005C11E0">
        <w:rPr>
          <w:rFonts w:ascii="Book Antiqua" w:hAnsi="Book Antiqua"/>
          <w:color w:val="0D0D0D" w:themeColor="text1" w:themeTint="F2"/>
          <w:sz w:val="17"/>
          <w:szCs w:val="17"/>
          <w:vertAlign w:val="superscript"/>
        </w:rPr>
        <w:t>D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– treści spoza podstawy programowej; doświadczenia obowiązkowe wyróżniono pogrubioną czcionką</w:t>
      </w:r>
    </w:p>
    <w:p w:rsidR="00795C5B" w:rsidRPr="005C11E0" w:rsidRDefault="00795C5B" w:rsidP="005C11E0">
      <w:pPr>
        <w:pStyle w:val="Nagwek1"/>
        <w:kinsoku w:val="0"/>
        <w:overflowPunct w:val="0"/>
        <w:spacing w:before="114"/>
        <w:ind w:left="101"/>
        <w:jc w:val="left"/>
        <w:rPr>
          <w:rFonts w:ascii="Bookman Old Style" w:hAnsi="Bookman Old Style"/>
          <w:b w:val="0"/>
          <w:bCs/>
          <w:color w:val="221F1F"/>
        </w:rPr>
      </w:pPr>
      <w:r w:rsidRPr="005C11E0">
        <w:rPr>
          <w:rFonts w:ascii="Bookman Old Style" w:hAnsi="Bookman Old Style"/>
          <w:color w:val="0D0D0D" w:themeColor="text1" w:themeTint="F2"/>
        </w:rPr>
        <w:br w:type="page"/>
      </w:r>
      <w:r w:rsidRPr="005C11E0">
        <w:rPr>
          <w:rFonts w:ascii="Bookman Old Style" w:hAnsi="Bookman Old Style"/>
          <w:bCs/>
          <w:color w:val="221F1F"/>
        </w:rPr>
        <w:lastRenderedPageBreak/>
        <w:t>Sposoby sprawdzania osiągnięć edukacyjnych ucznia</w:t>
      </w:r>
    </w:p>
    <w:p w:rsidR="00795C5B" w:rsidRPr="005C11E0" w:rsidRDefault="00795C5B">
      <w:pPr>
        <w:pStyle w:val="Tekstpodstawowy"/>
        <w:kinsoku w:val="0"/>
        <w:overflowPunct w:val="0"/>
        <w:spacing w:before="68" w:line="276" w:lineRule="auto"/>
        <w:ind w:left="323"/>
        <w:rPr>
          <w:rFonts w:ascii="Bookman Old Style" w:hAnsi="Bookman Old Style"/>
          <w:color w:val="221F1F"/>
          <w:w w:val="105"/>
          <w:sz w:val="17"/>
          <w:szCs w:val="17"/>
        </w:rPr>
      </w:pP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Osiągnięcia edukacyjne ucznia są sprawdzane:</w:t>
      </w:r>
    </w:p>
    <w:p w:rsidR="00795C5B" w:rsidRDefault="00795C5B">
      <w:pPr>
        <w:pStyle w:val="Akapitzlist"/>
        <w:numPr>
          <w:ilvl w:val="0"/>
          <w:numId w:val="22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10"/>
          <w:sz w:val="17"/>
          <w:szCs w:val="17"/>
        </w:rPr>
      </w:pPr>
      <w:r>
        <w:rPr>
          <w:color w:val="221F1F"/>
          <w:w w:val="110"/>
          <w:sz w:val="17"/>
          <w:szCs w:val="17"/>
        </w:rPr>
        <w:t>ustnie (waga</w:t>
      </w:r>
      <w:r>
        <w:rPr>
          <w:color w:val="221F1F"/>
          <w:spacing w:val="-37"/>
          <w:w w:val="110"/>
          <w:sz w:val="17"/>
          <w:szCs w:val="17"/>
        </w:rPr>
        <w:t xml:space="preserve"> </w:t>
      </w:r>
      <w:r>
        <w:rPr>
          <w:color w:val="221F1F"/>
          <w:w w:val="110"/>
          <w:sz w:val="17"/>
          <w:szCs w:val="17"/>
        </w:rPr>
        <w:t>0,2),</w:t>
      </w:r>
    </w:p>
    <w:p w:rsidR="00795C5B" w:rsidRDefault="00795C5B">
      <w:pPr>
        <w:pStyle w:val="Akapitzlist"/>
        <w:numPr>
          <w:ilvl w:val="0"/>
          <w:numId w:val="22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isemnie (waga</w:t>
      </w:r>
      <w:r>
        <w:rPr>
          <w:color w:val="221F1F"/>
          <w:spacing w:val="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5),</w:t>
      </w:r>
    </w:p>
    <w:p w:rsidR="00795C5B" w:rsidRDefault="00795C5B">
      <w:pPr>
        <w:pStyle w:val="Akapitzlist"/>
        <w:numPr>
          <w:ilvl w:val="0"/>
          <w:numId w:val="22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raktycznie, tzn.</w:t>
      </w:r>
      <w:r w:rsidR="00C366EE">
        <w:rPr>
          <w:color w:val="221F1F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rakcie wykonywania doświadczeń (wag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3). Ocena klasyfikacyjna jest średnią ważoną ocen</w:t>
      </w:r>
      <w:r>
        <w:rPr>
          <w:color w:val="221F1F"/>
          <w:spacing w:val="13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cząstkowych.</w:t>
      </w:r>
    </w:p>
    <w:p w:rsidR="00795C5B" w:rsidRPr="00795C5B" w:rsidRDefault="00795C5B" w:rsidP="005C11E0">
      <w:pPr>
        <w:tabs>
          <w:tab w:val="left" w:pos="378"/>
        </w:tabs>
        <w:kinsoku w:val="0"/>
        <w:overflowPunct w:val="0"/>
        <w:spacing w:before="120" w:after="120" w:line="276" w:lineRule="auto"/>
        <w:ind w:left="125"/>
        <w:jc w:val="center"/>
        <w:rPr>
          <w:color w:val="221F1F"/>
          <w:w w:val="105"/>
          <w:sz w:val="16"/>
          <w:szCs w:val="16"/>
        </w:rPr>
      </w:pPr>
      <m:oMathPara>
        <m:oMath>
          <m:r>
            <w:rPr>
              <w:rFonts w:ascii="Cambria Math" w:hAnsi="Cambria Math"/>
              <w:color w:val="221F1F"/>
              <w:w w:val="105"/>
              <w:sz w:val="16"/>
              <w:szCs w:val="16"/>
            </w:rPr>
            <m:t>ocena=</m:t>
          </m:r>
          <m:f>
            <m:fPr>
              <m:ctrlPr>
                <w:rPr>
                  <w:rFonts w:ascii="Cambria Math" w:hAnsi="Cambria Math" w:cs="Book Antiqua"/>
                  <w:i/>
                  <w:color w:val="221F1F"/>
                  <w:w w:val="105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ustne" ∙ 0,2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isemne" ∙ 0,5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raktyczne" ∙ </m:t>
              </m:r>
              <m:r>
                <w:rPr>
                  <w:rFonts w:ascii="Cambria Math" w:hAnsi="Cambria Math" w:cs="Century Gothic"/>
                  <w:color w:val="221F1F"/>
                  <w:w w:val="105"/>
                  <w:sz w:val="16"/>
                  <w:szCs w:val="16"/>
                  <w:u w:val="single"/>
                </w:rPr>
                <m:t>0.3</m:t>
              </m:r>
            </m:num>
            <m:den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liczba ocen „ust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2 + liczba ocen „pisem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5 + liczba ocen „praktycz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</w:rPr>
                <m:t>0.3</m:t>
              </m:r>
            </m:den>
          </m:f>
        </m:oMath>
      </m:oMathPara>
    </w:p>
    <w:p w:rsidR="00795C5B" w:rsidRPr="005C11E0" w:rsidRDefault="00795C5B" w:rsidP="005C11E0">
      <w:pPr>
        <w:pStyle w:val="Tekstpodstawowy"/>
        <w:kinsoku w:val="0"/>
        <w:overflowPunct w:val="0"/>
        <w:spacing w:after="120" w:line="276" w:lineRule="auto"/>
        <w:ind w:left="57" w:firstLine="170"/>
        <w:contextualSpacing/>
        <w:jc w:val="both"/>
        <w:rPr>
          <w:rFonts w:ascii="Bookman Old Style" w:hAnsi="Bookman Old Style"/>
          <w:color w:val="221F1F"/>
          <w:w w:val="105"/>
          <w:sz w:val="17"/>
          <w:szCs w:val="17"/>
        </w:rPr>
      </w:pP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Na ocenę klasyfikacyjną wpływają również aktywność na lekcji</w:t>
      </w:r>
      <w:r w:rsidR="00C366EE">
        <w:rPr>
          <w:rFonts w:ascii="Bookman Old Style" w:hAnsi="Bookman Old Style"/>
          <w:color w:val="221F1F"/>
          <w:w w:val="105"/>
          <w:sz w:val="17"/>
          <w:szCs w:val="17"/>
        </w:rPr>
        <w:t xml:space="preserve"> i </w:t>
      </w: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zaangażowanie</w:t>
      </w:r>
      <w:r w:rsidR="00C366EE">
        <w:rPr>
          <w:rFonts w:ascii="Bookman Old Style" w:hAnsi="Bookman Old Style"/>
          <w:color w:val="221F1F"/>
          <w:w w:val="105"/>
          <w:sz w:val="17"/>
          <w:szCs w:val="17"/>
        </w:rPr>
        <w:t xml:space="preserve"> w </w:t>
      </w: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naukę. Te czynniki są brane pod uwagę zwłaszcza wtedy, gdy ocena jest pośrednia (np.   4,5).</w:t>
      </w:r>
    </w:p>
    <w:p w:rsidR="00795C5B" w:rsidRDefault="00795C5B" w:rsidP="005C11E0">
      <w:pPr>
        <w:pStyle w:val="Tekstpodstawowy"/>
        <w:kinsoku w:val="0"/>
        <w:overflowPunct w:val="0"/>
        <w:spacing w:before="240" w:line="276" w:lineRule="auto"/>
        <w:rPr>
          <w:rFonts w:ascii="Bookman Old Style" w:hAnsi="Bookman Old Style" w:cs="Bookman Old Style"/>
          <w:b/>
          <w:bCs w:val="0"/>
          <w:color w:val="221F1F"/>
          <w:w w:val="105"/>
        </w:rPr>
      </w:pPr>
      <w:r>
        <w:rPr>
          <w:rFonts w:ascii="Bookman Old Style" w:hAnsi="Bookman Old Style" w:cs="Bookman Old Style"/>
          <w:b/>
          <w:color w:val="221F1F"/>
          <w:w w:val="105"/>
        </w:rPr>
        <w:t>Warunki</w:t>
      </w:r>
      <w:r w:rsidR="00C366EE">
        <w:rPr>
          <w:rFonts w:ascii="Bookman Old Style" w:hAnsi="Bookman Old Style" w:cs="Bookman Old Style"/>
          <w:b/>
          <w:color w:val="221F1F"/>
          <w:w w:val="105"/>
        </w:rPr>
        <w:t xml:space="preserve"> i </w:t>
      </w:r>
      <w:r>
        <w:rPr>
          <w:rFonts w:ascii="Bookman Old Style" w:hAnsi="Bookman Old Style" w:cs="Bookman Old Style"/>
          <w:b/>
          <w:color w:val="221F1F"/>
          <w:w w:val="105"/>
        </w:rPr>
        <w:t>tryb uzyskiwania oceny wyższej niż przewidywana</w:t>
      </w:r>
    </w:p>
    <w:p w:rsidR="00795C5B" w:rsidRDefault="00795C5B" w:rsidP="005C11E0">
      <w:pPr>
        <w:pStyle w:val="Tekstpodstawowy"/>
        <w:spacing w:line="276" w:lineRule="auto"/>
        <w:ind w:firstLine="323"/>
        <w:rPr>
          <w:rFonts w:ascii="Bookman Old Style" w:hAnsi="Bookman Old Style"/>
          <w:color w:val="221F1F"/>
          <w:sz w:val="17"/>
          <w:szCs w:val="17"/>
        </w:rPr>
      </w:pPr>
      <w:r w:rsidRPr="005C11E0">
        <w:rPr>
          <w:rFonts w:ascii="Bookman Old Style" w:hAnsi="Bookman Old Style"/>
          <w:color w:val="221F1F"/>
          <w:sz w:val="17"/>
          <w:szCs w:val="17"/>
        </w:rPr>
        <w:t>Zgodne</w:t>
      </w:r>
      <w:r w:rsidR="00C366EE">
        <w:rPr>
          <w:rFonts w:ascii="Bookman Old Style" w:hAnsi="Bookman Old Style"/>
          <w:color w:val="221F1F"/>
          <w:sz w:val="17"/>
          <w:szCs w:val="17"/>
        </w:rPr>
        <w:t xml:space="preserve"> z </w:t>
      </w:r>
      <w:r w:rsidRPr="005C11E0">
        <w:rPr>
          <w:rFonts w:ascii="Bookman Old Style" w:hAnsi="Bookman Old Style"/>
          <w:color w:val="221F1F"/>
          <w:sz w:val="17"/>
          <w:szCs w:val="17"/>
        </w:rPr>
        <w:t>zapisami</w:t>
      </w:r>
      <w:r w:rsidR="00C366EE">
        <w:rPr>
          <w:rFonts w:ascii="Bookman Old Style" w:hAnsi="Bookman Old Style"/>
          <w:color w:val="221F1F"/>
          <w:sz w:val="17"/>
          <w:szCs w:val="17"/>
        </w:rPr>
        <w:t xml:space="preserve"> w </w:t>
      </w:r>
      <w:r w:rsidRPr="005C11E0">
        <w:rPr>
          <w:rFonts w:ascii="Bookman Old Style" w:hAnsi="Bookman Old Style" w:cs="Bookman Old Style"/>
          <w:b/>
          <w:color w:val="221F1F"/>
          <w:sz w:val="17"/>
          <w:szCs w:val="17"/>
        </w:rPr>
        <w:t xml:space="preserve">statucie </w:t>
      </w:r>
      <w:r w:rsidRPr="005C11E0">
        <w:rPr>
          <w:rFonts w:ascii="Bookman Old Style" w:hAnsi="Bookman Old Style"/>
          <w:color w:val="221F1F"/>
          <w:sz w:val="17"/>
          <w:szCs w:val="17"/>
        </w:rPr>
        <w:t>szkoły.</w:t>
      </w:r>
    </w:p>
    <w:p w:rsidR="00A930F7" w:rsidRDefault="00795C5B" w:rsidP="005C11E0">
      <w:pPr>
        <w:pStyle w:val="Tekstpodstawowy"/>
        <w:spacing w:line="276" w:lineRule="auto"/>
        <w:ind w:firstLine="323"/>
        <w:rPr>
          <w:ins w:id="3" w:author="kuba wieczor" w:date="2023-09-02T15:10:00Z"/>
          <w:rFonts w:ascii="Bookman Old Style" w:hAnsi="Bookman Old Style"/>
          <w:color w:val="221F1F"/>
          <w:w w:val="105"/>
          <w:sz w:val="17"/>
          <w:szCs w:val="17"/>
        </w:rPr>
      </w:pP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Starając się</w:t>
      </w:r>
      <w:r w:rsidR="00C366EE">
        <w:rPr>
          <w:rFonts w:ascii="Bookman Old Style" w:hAnsi="Bookman Old Style"/>
          <w:color w:val="221F1F"/>
          <w:w w:val="105"/>
          <w:sz w:val="17"/>
          <w:szCs w:val="17"/>
        </w:rPr>
        <w:t xml:space="preserve"> o </w:t>
      </w: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podwyższenie przewidywanej oceny klasyfikacyjnej, uczeń powinien się wykazać umiejętnościami</w:t>
      </w:r>
      <w:r w:rsidR="00C366EE">
        <w:rPr>
          <w:rFonts w:ascii="Bookman Old Style" w:hAnsi="Bookman Old Style"/>
          <w:color w:val="221F1F"/>
          <w:w w:val="105"/>
          <w:sz w:val="17"/>
          <w:szCs w:val="17"/>
        </w:rPr>
        <w:t xml:space="preserve"> w </w:t>
      </w: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zakresie tych elementów oceny,</w:t>
      </w:r>
      <w:r w:rsidR="00C366EE">
        <w:rPr>
          <w:rFonts w:ascii="Bookman Old Style" w:hAnsi="Bookman Old Style"/>
          <w:color w:val="221F1F"/>
          <w:w w:val="105"/>
          <w:sz w:val="17"/>
          <w:szCs w:val="17"/>
        </w:rPr>
        <w:t xml:space="preserve"> w </w:t>
      </w:r>
      <w:r w:rsidR="00DE745C" w:rsidRPr="005C11E0">
        <w:rPr>
          <w:rFonts w:ascii="Bookman Old Style" w:hAnsi="Bookman Old Style"/>
          <w:color w:val="221F1F"/>
          <w:w w:val="105"/>
          <w:sz w:val="17"/>
          <w:szCs w:val="17"/>
        </w:rPr>
        <w:t>których jego osią</w:t>
      </w:r>
      <w:r w:rsidRPr="005C11E0">
        <w:rPr>
          <w:rFonts w:ascii="Bookman Old Style" w:hAnsi="Bookman Old Style"/>
          <w:color w:val="221F1F"/>
          <w:w w:val="105"/>
          <w:sz w:val="17"/>
          <w:szCs w:val="17"/>
        </w:rPr>
        <w:t>gnięcia nie spełniały wymagań. Jeśli np.   jego słabą stroną były oceny „ustne", sprawdzanie odbywa się ustnie.</w:t>
      </w:r>
    </w:p>
    <w:p w:rsidR="001A02EA" w:rsidRPr="005C11E0" w:rsidRDefault="001A02EA" w:rsidP="005C11E0">
      <w:pPr>
        <w:pStyle w:val="Tekstpodstawowy"/>
        <w:spacing w:line="276" w:lineRule="auto"/>
        <w:ind w:firstLine="323"/>
        <w:rPr>
          <w:color w:val="0D0D0D" w:themeColor="text1" w:themeTint="F2"/>
        </w:rPr>
      </w:pPr>
    </w:p>
    <w:sectPr w:rsidR="001A02EA" w:rsidRPr="005C11E0" w:rsidSect="005C11E0">
      <w:headerReference w:type="default" r:id="rId10"/>
      <w:footerReference w:type="default" r:id="rId11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DC" w:rsidRDefault="007956DC" w:rsidP="00804558">
      <w:r>
        <w:separator/>
      </w:r>
    </w:p>
  </w:endnote>
  <w:endnote w:type="continuationSeparator" w:id="0">
    <w:p w:rsidR="007956DC" w:rsidRDefault="007956DC" w:rsidP="0080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62" w:rsidRPr="00824C51" w:rsidRDefault="00872362" w:rsidP="00C366EE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:rsidR="00872362" w:rsidRDefault="008723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62" w:rsidRPr="00824C51" w:rsidRDefault="00872362" w:rsidP="00804558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:rsidR="00872362" w:rsidRDefault="008723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DC" w:rsidRDefault="007956DC" w:rsidP="00804558">
      <w:r>
        <w:separator/>
      </w:r>
    </w:p>
  </w:footnote>
  <w:footnote w:type="continuationSeparator" w:id="0">
    <w:p w:rsidR="007956DC" w:rsidRDefault="007956DC" w:rsidP="00804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62" w:rsidRDefault="00E04547">
    <w:pPr>
      <w:pStyle w:val="Nagwek"/>
    </w:pPr>
    <w:r>
      <w:rPr>
        <w:noProof/>
      </w:rPr>
      <w:pict>
        <v:group id="Grupa 9" o:spid="_x0000_s4102" style="position:absolute;margin-left:-71.55pt;margin-top:-35.4pt;width:265.15pt;height:42.45pt;z-index:251661312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">
          <v:group id="Group 927" o:spid="_x0000_s4104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<v:shape id="Freeform 885" o:spid="_x0000_s4106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" path="m,l,1217r702,l702,,,xe" fillcolor="#043479" stroked="f">
              <v:path arrowok="t" o:connecttype="custom" o:connectlocs="0,0;0,1217;702,1217;702,0;0,0" o:connectangles="0,0,0,0,0"/>
            </v:shape>
            <v:shape id="Freeform 886" o:spid="_x0000_s4105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" path="m,l,2822r702,l702,,,xe" fillcolor="#93c73c" stroked="f">
              <v:path arrowok="t" o:connecttype="custom" o:connectlocs="0,0;0,2822;702,2822;702,0;0,0" o:connectangles="0,0,0,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930" o:spid="_x0000_s4103" type="#_x0000_t202" style="position:absolute;left:18370;top:-9913;width:2623;height:2798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" filled="f" stroked="f">
            <v:textbox inset="0,0,0,0">
              <w:txbxContent>
                <w:p w:rsidR="00872362" w:rsidRPr="00B26112" w:rsidRDefault="00E04547" w:rsidP="00C366EE">
                  <w:pPr>
                    <w:tabs>
                      <w:tab w:val="left" w:pos="425"/>
                      <w:tab w:val="left" w:pos="1985"/>
                    </w:tabs>
                    <w:kinsoku w:val="0"/>
                    <w:overflowPunct w:val="0"/>
                    <w:spacing w:before="33" w:line="154" w:lineRule="exact"/>
                    <w:ind w:left="20"/>
                    <w:rPr>
                      <w:rFonts w:ascii="Arial" w:hAnsi="Arial" w:cs="Arial"/>
                      <w:i/>
                      <w:iCs/>
                      <w:color w:val="FFFFFF"/>
                      <w:w w:val="107"/>
                      <w:sz w:val="15"/>
                      <w:szCs w:val="15"/>
                    </w:rPr>
                  </w:pPr>
                  <w:r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fldChar w:fldCharType="begin"/>
                  </w:r>
                  <w:r w:rsidR="00872362"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instrText>PAGE   \* MERGEFORMAT</w:instrText>
                  </w:r>
                  <w:r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fldChar w:fldCharType="separate"/>
                  </w:r>
                  <w:r w:rsidR="001A02EA">
                    <w:rPr>
                      <w:rFonts w:ascii="Arial" w:hAnsi="Arial" w:cs="Arial"/>
                      <w:i/>
                      <w:iCs/>
                      <w:noProof/>
                      <w:color w:val="FFFFFF"/>
                      <w:w w:val="118"/>
                      <w:sz w:val="15"/>
                      <w:szCs w:val="15"/>
                    </w:rPr>
                    <w:t>1</w:t>
                  </w:r>
                  <w:r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fldChar w:fldCharType="end"/>
                  </w:r>
                  <w:r w:rsidR="00872362" w:rsidRPr="00B26112">
                    <w:rPr>
                      <w:rFonts w:ascii="Arial" w:hAnsi="Arial" w:cs="Arial"/>
                      <w:i/>
                      <w:iCs/>
                      <w:color w:val="FFFFFF"/>
                      <w:sz w:val="15"/>
                      <w:szCs w:val="15"/>
                    </w:rPr>
                    <w:tab/>
                  </w:r>
                  <w:r w:rsidR="00872362">
                    <w:rPr>
                      <w:rFonts w:ascii="Arial" w:hAnsi="Arial" w:cs="Arial"/>
                      <w:i/>
                      <w:iCs/>
                      <w:color w:val="FFFFFF"/>
                      <w:w w:val="104"/>
                      <w:sz w:val="15"/>
                      <w:szCs w:val="15"/>
                    </w:rPr>
                    <w:t>Przedmiotowy system oceniania</w:t>
                  </w:r>
                </w:p>
              </w:txbxContent>
            </v:textbox>
          </v:shape>
        </v:group>
      </w:pict>
    </w:r>
  </w:p>
  <w:p w:rsidR="00872362" w:rsidRDefault="008723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62" w:rsidRDefault="00E04547">
    <w:pPr>
      <w:pStyle w:val="Nagwek"/>
    </w:pPr>
    <w:r>
      <w:rPr>
        <w:noProof/>
      </w:rPr>
      <w:pict>
        <v:group id="_x0000_s4097" style="position:absolute;margin-left:-70.25pt;margin-top:-35.35pt;width:265.15pt;height:42.45pt;z-index:251659264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">
          <v:group id="Group 927" o:spid="_x0000_s4099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">
            <v:shape id="Freeform 885" o:spid="_x0000_s4101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" path="m,l,1217r702,l702,,,xe" fillcolor="#043479" stroked="f">
              <v:path arrowok="t" o:connecttype="custom" o:connectlocs="0,0;0,1217;702,1217;702,0;0,0" o:connectangles="0,0,0,0,0"/>
            </v:shape>
            <v:shape id="Freeform 886" o:spid="_x0000_s4100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" path="m,l,2822r702,l702,,,xe" fillcolor="#93c73c" stroked="f">
              <v:path arrowok="t" o:connecttype="custom" o:connectlocs="0,0;0,2822;702,2822;702,0;0,0" o:connectangles="0,0,0,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930" o:spid="_x0000_s4098" type="#_x0000_t202" style="position:absolute;left:18370;top:-9913;width:2623;height:2798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" filled="f" stroked="f">
            <v:textbox inset="0,0,0,0">
              <w:txbxContent>
                <w:p w:rsidR="00872362" w:rsidRPr="00B26112" w:rsidRDefault="00E04547" w:rsidP="00804558">
                  <w:pPr>
                    <w:tabs>
                      <w:tab w:val="left" w:pos="425"/>
                      <w:tab w:val="left" w:pos="1985"/>
                    </w:tabs>
                    <w:kinsoku w:val="0"/>
                    <w:overflowPunct w:val="0"/>
                    <w:spacing w:before="33" w:line="154" w:lineRule="exact"/>
                    <w:ind w:left="20"/>
                    <w:rPr>
                      <w:rFonts w:ascii="Arial" w:hAnsi="Arial" w:cs="Arial"/>
                      <w:i/>
                      <w:iCs/>
                      <w:color w:val="FFFFFF"/>
                      <w:w w:val="107"/>
                      <w:sz w:val="15"/>
                      <w:szCs w:val="15"/>
                    </w:rPr>
                  </w:pPr>
                  <w:r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fldChar w:fldCharType="begin"/>
                  </w:r>
                  <w:r w:rsidR="00872362"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instrText>PAGE   \* MERGEFORMAT</w:instrText>
                  </w:r>
                  <w:r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fldChar w:fldCharType="separate"/>
                  </w:r>
                  <w:r w:rsidR="001A02EA">
                    <w:rPr>
                      <w:rFonts w:ascii="Arial" w:hAnsi="Arial" w:cs="Arial"/>
                      <w:i/>
                      <w:iCs/>
                      <w:noProof/>
                      <w:color w:val="FFFFFF"/>
                      <w:w w:val="118"/>
                      <w:sz w:val="15"/>
                      <w:szCs w:val="15"/>
                    </w:rPr>
                    <w:t>2</w:t>
                  </w:r>
                  <w:r w:rsidRPr="00B26112">
                    <w:rPr>
                      <w:rFonts w:ascii="Arial" w:hAnsi="Arial" w:cs="Arial"/>
                      <w:i/>
                      <w:iCs/>
                      <w:color w:val="FFFFFF"/>
                      <w:w w:val="118"/>
                      <w:sz w:val="15"/>
                      <w:szCs w:val="15"/>
                    </w:rPr>
                    <w:fldChar w:fldCharType="end"/>
                  </w:r>
                  <w:r w:rsidR="00872362" w:rsidRPr="00B26112">
                    <w:rPr>
                      <w:rFonts w:ascii="Arial" w:hAnsi="Arial" w:cs="Arial"/>
                      <w:i/>
                      <w:iCs/>
                      <w:color w:val="FFFFFF"/>
                      <w:sz w:val="15"/>
                      <w:szCs w:val="15"/>
                    </w:rPr>
                    <w:tab/>
                  </w:r>
                  <w:r w:rsidR="00872362">
                    <w:rPr>
                      <w:rFonts w:ascii="Arial" w:hAnsi="Arial" w:cs="Arial"/>
                      <w:i/>
                      <w:iCs/>
                      <w:color w:val="FFFFFF"/>
                      <w:w w:val="104"/>
                      <w:sz w:val="15"/>
                      <w:szCs w:val="15"/>
                    </w:rPr>
                    <w:t>Przedmiotowy system oceniani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6FBD"/>
    <w:rsid w:val="000404C3"/>
    <w:rsid w:val="00057EC8"/>
    <w:rsid w:val="001A02EA"/>
    <w:rsid w:val="00201F19"/>
    <w:rsid w:val="002F76C5"/>
    <w:rsid w:val="003D11C0"/>
    <w:rsid w:val="00456FAA"/>
    <w:rsid w:val="004C314C"/>
    <w:rsid w:val="004E3AC6"/>
    <w:rsid w:val="00567554"/>
    <w:rsid w:val="005C11E0"/>
    <w:rsid w:val="005E25DD"/>
    <w:rsid w:val="005F0064"/>
    <w:rsid w:val="00603BCC"/>
    <w:rsid w:val="006C1F5C"/>
    <w:rsid w:val="00757D46"/>
    <w:rsid w:val="007956DC"/>
    <w:rsid w:val="00795C5B"/>
    <w:rsid w:val="007A621D"/>
    <w:rsid w:val="00804558"/>
    <w:rsid w:val="00872362"/>
    <w:rsid w:val="00921654"/>
    <w:rsid w:val="00A26BBA"/>
    <w:rsid w:val="00A930F7"/>
    <w:rsid w:val="00AC2295"/>
    <w:rsid w:val="00AC4BD9"/>
    <w:rsid w:val="00B5070A"/>
    <w:rsid w:val="00C366EE"/>
    <w:rsid w:val="00C77373"/>
    <w:rsid w:val="00C82D17"/>
    <w:rsid w:val="00CA6FBD"/>
    <w:rsid w:val="00CB39BD"/>
    <w:rsid w:val="00CC6740"/>
    <w:rsid w:val="00D37C29"/>
    <w:rsid w:val="00D40C09"/>
    <w:rsid w:val="00D561CD"/>
    <w:rsid w:val="00DE745C"/>
    <w:rsid w:val="00E04547"/>
    <w:rsid w:val="00E36533"/>
    <w:rsid w:val="00E723DF"/>
    <w:rsid w:val="00EA666E"/>
    <w:rsid w:val="00F46960"/>
    <w:rsid w:val="00FD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5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6533"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rsid w:val="00E36533"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36533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6533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E36533"/>
    <w:rPr>
      <w:bCs/>
      <w:color w:val="FF0000"/>
    </w:rPr>
  </w:style>
  <w:style w:type="paragraph" w:styleId="Stopka">
    <w:name w:val="footer"/>
    <w:basedOn w:val="Normalny"/>
    <w:link w:val="StopkaZnak"/>
    <w:uiPriority w:val="99"/>
    <w:rsid w:val="00E36533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E36533"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A34F-DEE0-41D3-B29B-9B1D13D4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621</Words>
  <Characters>3972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jczyk</dc:creator>
  <cp:lastModifiedBy>kuba wieczor</cp:lastModifiedBy>
  <cp:revision>2</cp:revision>
  <cp:lastPrinted>2021-07-30T06:38:00Z</cp:lastPrinted>
  <dcterms:created xsi:type="dcterms:W3CDTF">2023-09-02T13:16:00Z</dcterms:created>
  <dcterms:modified xsi:type="dcterms:W3CDTF">2023-09-02T13:16:00Z</dcterms:modified>
</cp:coreProperties>
</file>